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EE" w:rsidRPr="007551FA" w:rsidRDefault="0023332B" w:rsidP="00790D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78600" cy="92911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929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DD6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                               </w:t>
      </w:r>
      <w:bookmarkStart w:id="0" w:name="_GoBack"/>
      <w:bookmarkEnd w:id="0"/>
      <w:r w:rsidR="00790DD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8D20EE" w:rsidRPr="007551FA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</w:rPr>
      </w:pPr>
      <w:r w:rsidRPr="007551FA">
        <w:rPr>
          <w:rFonts w:ascii="Times New Roman" w:hAnsi="Times New Roman" w:cs="Times New Roman"/>
          <w:sz w:val="24"/>
          <w:szCs w:val="24"/>
        </w:rPr>
        <w:t xml:space="preserve">    </w:t>
      </w:r>
      <w:r w:rsidRPr="00C163CC">
        <w:rPr>
          <w:rFonts w:ascii="Times New Roman" w:hAnsi="Times New Roman" w:cs="Times New Roman"/>
        </w:rPr>
        <w:t>Рабочая программа по литературному чтению для 3 класса  разработана на основе Федерального государ</w:t>
      </w:r>
      <w:r w:rsidRPr="00C163CC">
        <w:rPr>
          <w:rFonts w:ascii="Times New Roman" w:hAnsi="Times New Roman" w:cs="Times New Roman"/>
        </w:rPr>
        <w:softHyphen/>
        <w:t>ственного образовательного стандарта начального общего обра</w:t>
      </w:r>
      <w:r w:rsidRPr="00C163CC">
        <w:rPr>
          <w:rFonts w:ascii="Times New Roman" w:hAnsi="Times New Roman" w:cs="Times New Roman"/>
        </w:rPr>
        <w:softHyphen/>
        <w:t>зования, Концепции духовно-нравственного развития и воспи</w:t>
      </w:r>
      <w:r w:rsidRPr="00C163CC">
        <w:rPr>
          <w:rFonts w:ascii="Times New Roman" w:hAnsi="Times New Roman" w:cs="Times New Roman"/>
        </w:rPr>
        <w:softHyphen/>
        <w:t xml:space="preserve">тания личности гражданина России, авторской программы  (Л.Ф. Климанова,  М.В. </w:t>
      </w:r>
      <w:proofErr w:type="spellStart"/>
      <w:r w:rsidRPr="00C163CC">
        <w:rPr>
          <w:rFonts w:ascii="Times New Roman" w:hAnsi="Times New Roman" w:cs="Times New Roman"/>
        </w:rPr>
        <w:t>Бойкина</w:t>
      </w:r>
      <w:proofErr w:type="spellEnd"/>
      <w:r w:rsidRPr="00C163CC">
        <w:rPr>
          <w:rFonts w:ascii="Times New Roman" w:hAnsi="Times New Roman" w:cs="Times New Roman"/>
        </w:rPr>
        <w:t xml:space="preserve">  Литературное чтение  Рабочие программы 1-4 - М.: Просвещение, 201</w:t>
      </w:r>
      <w:r w:rsidR="002B52C4">
        <w:rPr>
          <w:rFonts w:ascii="Times New Roman" w:hAnsi="Times New Roman" w:cs="Times New Roman"/>
        </w:rPr>
        <w:t>9</w:t>
      </w:r>
      <w:r w:rsidRPr="00C163CC">
        <w:rPr>
          <w:rFonts w:ascii="Times New Roman" w:hAnsi="Times New Roman" w:cs="Times New Roman"/>
        </w:rPr>
        <w:t xml:space="preserve">), с опорой на ООП </w:t>
      </w:r>
      <w:proofErr w:type="spellStart"/>
      <w:r w:rsidRPr="00C163CC">
        <w:rPr>
          <w:rFonts w:ascii="Times New Roman" w:hAnsi="Times New Roman" w:cs="Times New Roman"/>
        </w:rPr>
        <w:t>Ишненского</w:t>
      </w:r>
      <w:proofErr w:type="spellEnd"/>
      <w:r w:rsidRPr="00C163CC">
        <w:rPr>
          <w:rFonts w:ascii="Times New Roman" w:hAnsi="Times New Roman" w:cs="Times New Roman"/>
        </w:rPr>
        <w:t xml:space="preserve"> ОУ,  где прописаны общие цели с учетом учебного предмета, дана общая характеристика, содержание, ценностные ориентиры; личностные, </w:t>
      </w:r>
      <w:proofErr w:type="spellStart"/>
      <w:r w:rsidRPr="00C163CC">
        <w:rPr>
          <w:rFonts w:ascii="Times New Roman" w:hAnsi="Times New Roman" w:cs="Times New Roman"/>
        </w:rPr>
        <w:t>метапредметные</w:t>
      </w:r>
      <w:proofErr w:type="spellEnd"/>
      <w:r w:rsidRPr="00C163CC">
        <w:rPr>
          <w:rFonts w:ascii="Times New Roman" w:hAnsi="Times New Roman" w:cs="Times New Roman"/>
        </w:rPr>
        <w:t xml:space="preserve">, предметные результаты освоения учебного предмета по годам, материально-техническое обеспечение,  </w:t>
      </w:r>
      <w:r w:rsidRPr="00C163CC">
        <w:rPr>
          <w:rFonts w:ascii="Times New Roman" w:hAnsi="Times New Roman" w:cs="Times New Roman"/>
          <w:bCs/>
          <w:iCs/>
        </w:rPr>
        <w:t>и ориентирована на работу по учебно-методическому комплекту «Школа России»: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19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 xml:space="preserve">- Литературное чтение: учебник для 3 класса в 2 частях.  Л.Ф. </w:t>
      </w:r>
      <w:proofErr w:type="spellStart"/>
      <w:r w:rsidRPr="00C163CC">
        <w:rPr>
          <w:rFonts w:ascii="Times New Roman" w:hAnsi="Times New Roman" w:cs="Times New Roman"/>
        </w:rPr>
        <w:t>Климановай</w:t>
      </w:r>
      <w:proofErr w:type="spellEnd"/>
      <w:r w:rsidRPr="00C163CC">
        <w:rPr>
          <w:rFonts w:ascii="Times New Roman" w:hAnsi="Times New Roman" w:cs="Times New Roman"/>
        </w:rPr>
        <w:t xml:space="preserve"> др. 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19"/>
        <w:jc w:val="both"/>
        <w:rPr>
          <w:rFonts w:ascii="Times New Roman" w:hAnsi="Times New Roman" w:cs="Times New Roman"/>
          <w:bCs/>
          <w:iCs/>
        </w:rPr>
      </w:pPr>
      <w:r w:rsidRPr="00C163CC">
        <w:rPr>
          <w:rFonts w:ascii="Times New Roman" w:hAnsi="Times New Roman" w:cs="Times New Roman"/>
        </w:rPr>
        <w:t>М.: «Просвещение»201</w:t>
      </w:r>
      <w:r w:rsidR="002B52C4">
        <w:rPr>
          <w:rFonts w:ascii="Times New Roman" w:hAnsi="Times New Roman" w:cs="Times New Roman"/>
        </w:rPr>
        <w:t>6</w:t>
      </w:r>
      <w:r w:rsidRPr="00C163CC">
        <w:rPr>
          <w:rFonts w:ascii="Times New Roman" w:hAnsi="Times New Roman" w:cs="Times New Roman"/>
        </w:rPr>
        <w:t>г;</w:t>
      </w:r>
    </w:p>
    <w:p w:rsidR="008D20EE" w:rsidRPr="002B52C4" w:rsidRDefault="008D20EE" w:rsidP="002B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Данный учебник включё</w:t>
      </w:r>
      <w:r w:rsidR="007B5CE6" w:rsidRPr="00C163CC">
        <w:rPr>
          <w:rFonts w:ascii="Times New Roman" w:hAnsi="Times New Roman" w:cs="Times New Roman"/>
        </w:rPr>
        <w:t>н в Федеральный перечень на 20</w:t>
      </w:r>
      <w:r w:rsidR="002B52C4">
        <w:rPr>
          <w:rFonts w:ascii="Times New Roman" w:hAnsi="Times New Roman" w:cs="Times New Roman"/>
        </w:rPr>
        <w:t>20</w:t>
      </w:r>
      <w:r w:rsidR="007B5CE6" w:rsidRPr="00C163CC">
        <w:rPr>
          <w:rFonts w:ascii="Times New Roman" w:hAnsi="Times New Roman" w:cs="Times New Roman"/>
        </w:rPr>
        <w:t xml:space="preserve"> – 20</w:t>
      </w:r>
      <w:r w:rsidR="002B52C4">
        <w:rPr>
          <w:rFonts w:ascii="Times New Roman" w:hAnsi="Times New Roman" w:cs="Times New Roman"/>
        </w:rPr>
        <w:t>21</w:t>
      </w:r>
      <w:r w:rsidRPr="00C163CC">
        <w:rPr>
          <w:rFonts w:ascii="Times New Roman" w:hAnsi="Times New Roman" w:cs="Times New Roman"/>
        </w:rPr>
        <w:t xml:space="preserve"> учебный год.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iCs/>
        </w:rPr>
      </w:pPr>
      <w:r w:rsidRPr="00C163CC">
        <w:rPr>
          <w:rFonts w:ascii="Times New Roman" w:hAnsi="Times New Roman" w:cs="Times New Roman"/>
          <w:bCs/>
          <w:iCs/>
        </w:rPr>
        <w:t xml:space="preserve">    В программе курса «Литературное чтение» авторы предусматривают интеграцию с внеклассным чтением. Поэтому отдельного урока нет, а в поурочном планировании присутствуют уроки работы с книгой.</w:t>
      </w:r>
    </w:p>
    <w:p w:rsidR="008D20EE" w:rsidRPr="00C163CC" w:rsidRDefault="008D20EE" w:rsidP="008D20EE">
      <w:pPr>
        <w:spacing w:after="0"/>
        <w:ind w:left="-426" w:firstLine="539"/>
        <w:jc w:val="center"/>
        <w:rPr>
          <w:rFonts w:ascii="Times New Roman" w:hAnsi="Times New Roman" w:cs="Times New Roman"/>
          <w:b/>
        </w:rPr>
      </w:pPr>
      <w:r w:rsidRPr="00C163CC">
        <w:rPr>
          <w:rFonts w:ascii="Times New Roman" w:hAnsi="Times New Roman" w:cs="Times New Roman"/>
          <w:b/>
        </w:rPr>
        <w:t>Место курса «Литературное чтение» в учебном плане</w:t>
      </w:r>
    </w:p>
    <w:p w:rsidR="00C163CC" w:rsidRPr="00C163CC" w:rsidRDefault="008D20EE" w:rsidP="00C163CC">
      <w:pPr>
        <w:spacing w:after="0" w:line="240" w:lineRule="auto"/>
        <w:ind w:left="-426" w:firstLine="539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В соответствии с Образовательной программой школы, на изучение учебного предмета «Литературное чтение» в первом классе отводится 4 ч в неделю; 136 часов в год (при 34 учебных неделях).</w:t>
      </w:r>
    </w:p>
    <w:p w:rsidR="008D20EE" w:rsidRPr="00C163CC" w:rsidRDefault="008D20EE" w:rsidP="002B52C4">
      <w:pPr>
        <w:pStyle w:val="a3"/>
        <w:rPr>
          <w:rFonts w:ascii="Times New Roman" w:hAnsi="Times New Roman" w:cs="Times New Roman"/>
        </w:rPr>
      </w:pP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C163CC">
        <w:rPr>
          <w:rFonts w:ascii="Times New Roman" w:hAnsi="Times New Roman" w:cs="Times New Roman"/>
          <w:b/>
        </w:rPr>
        <w:t>Требования к уровню подготовки учащихся</w:t>
      </w:r>
    </w:p>
    <w:p w:rsidR="008D20EE" w:rsidRPr="00C163CC" w:rsidRDefault="007B5CE6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 xml:space="preserve">   </w:t>
      </w:r>
      <w:r w:rsidR="008D20EE" w:rsidRPr="00C163CC">
        <w:rPr>
          <w:rFonts w:ascii="Times New Roman" w:hAnsi="Times New Roman" w:cs="Times New Roman"/>
        </w:rPr>
        <w:t>К концу изучения в третьем классе курса «Литературное чтение»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iCs/>
        </w:rPr>
      </w:pPr>
      <w:r w:rsidRPr="00C163CC">
        <w:rPr>
          <w:rFonts w:ascii="Times New Roman" w:hAnsi="Times New Roman" w:cs="Times New Roman"/>
        </w:rPr>
        <w:t xml:space="preserve">Третьеклассники </w:t>
      </w:r>
      <w:r w:rsidRPr="00C163CC">
        <w:rPr>
          <w:rFonts w:ascii="Times New Roman" w:hAnsi="Times New Roman" w:cs="Times New Roman"/>
          <w:b/>
          <w:bCs/>
          <w:i/>
          <w:iCs/>
        </w:rPr>
        <w:t>научатся: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осознавать значимость чтения для своего развития, для успешного обучения другим предметам и в дальнейшей жизни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бегло, выразительно читать текст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выработать умение ускоренно читать произведение за счет обработки приемов целостного и точного восприятия слова, быстроты, понимания прочитанного (скорость чтения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не менее 80-90 слов в минуту)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 xml:space="preserve">- улавливать главную мысль произведения, логику повествования, смысловые и </w:t>
      </w:r>
      <w:proofErr w:type="spellStart"/>
      <w:proofErr w:type="gramStart"/>
      <w:r w:rsidRPr="00C163CC">
        <w:rPr>
          <w:rFonts w:ascii="Times New Roman" w:hAnsi="Times New Roman" w:cs="Times New Roman"/>
        </w:rPr>
        <w:t>интона-ционные</w:t>
      </w:r>
      <w:proofErr w:type="spellEnd"/>
      <w:proofErr w:type="gramEnd"/>
      <w:r w:rsidRPr="00C163CC">
        <w:rPr>
          <w:rFonts w:ascii="Times New Roman" w:hAnsi="Times New Roman" w:cs="Times New Roman"/>
        </w:rPr>
        <w:t xml:space="preserve"> связи в тексте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описывать устно содержание репродукций картин известных художников и сопоставлять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их с прочитанными художественными текстами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составлять план прочитанного и краткий пересказ его содержания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устно рисовать картины к прочитанным произведениям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ориентироваться в учебной книге: самостоятельное нахождения произведения по его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названию в содержании, отыскивание в учебной книге произведений, близких по тематике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научиться ориентироваться в мире книг по предложенному учителем списку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оценивать выполнение любой проделанной работы, учебного задания.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iCs/>
        </w:rPr>
      </w:pPr>
      <w:r w:rsidRPr="00C163CC">
        <w:rPr>
          <w:rFonts w:ascii="Times New Roman" w:hAnsi="Times New Roman" w:cs="Times New Roman"/>
        </w:rPr>
        <w:t xml:space="preserve">Третьеклассники </w:t>
      </w:r>
      <w:r w:rsidRPr="00C163CC">
        <w:rPr>
          <w:rFonts w:ascii="Times New Roman" w:hAnsi="Times New Roman" w:cs="Times New Roman"/>
          <w:b/>
          <w:bCs/>
          <w:i/>
          <w:iCs/>
        </w:rPr>
        <w:t>получат возможность научиться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осознавать основные духовно-нравственные ценности человечества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воспринимать окружающий мир в его единстве и многообразии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применять в учебной и в реальной жизни доступные для освоения в данном возрасте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163CC">
        <w:rPr>
          <w:rFonts w:ascii="Times New Roman" w:hAnsi="Times New Roman" w:cs="Times New Roman"/>
        </w:rPr>
        <w:t>личностные и регулятивные универсальные учебные действия</w:t>
      </w:r>
      <w:r w:rsidRPr="007551FA">
        <w:rPr>
          <w:rFonts w:ascii="Times New Roman" w:hAnsi="Times New Roman" w:cs="Times New Roman"/>
          <w:sz w:val="24"/>
          <w:szCs w:val="24"/>
        </w:rPr>
        <w:t>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 xml:space="preserve">- </w:t>
      </w:r>
      <w:r w:rsidRPr="00C163CC">
        <w:rPr>
          <w:rFonts w:ascii="Times New Roman" w:hAnsi="Times New Roman" w:cs="Times New Roman"/>
        </w:rPr>
        <w:t>испытывать чувство гордости за свою Родину, народ и историю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уважать культуру народов многонациональной России и других стран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бережно и ответственно относиться к окружающей природе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 xml:space="preserve">- развивать способность к </w:t>
      </w:r>
      <w:proofErr w:type="spellStart"/>
      <w:r w:rsidRPr="007551F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7551FA">
        <w:rPr>
          <w:rFonts w:ascii="Times New Roman" w:hAnsi="Times New Roman" w:cs="Times New Roman"/>
          <w:sz w:val="24"/>
          <w:szCs w:val="24"/>
        </w:rPr>
        <w:t>, эмоционально-нравственной отзывчивости (на основе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сопереживания литературным героям)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определять сходство и различие произведений разных жанров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использовать полученную при чтении научно-популярного и учебного текста информацию в практической деятельности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lastRenderedPageBreak/>
        <w:t>- высказывать и пояснять свою точку зрения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применять правила сотрудничества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выделять в тексте опорные (ключевые слова)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делать устную презентацию книги (произведения)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пользоваться тематическим (семантическим каталогом)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 xml:space="preserve">-работать с детской </w:t>
      </w:r>
      <w:proofErr w:type="spellStart"/>
      <w:r w:rsidRPr="007551FA">
        <w:rPr>
          <w:rFonts w:ascii="Times New Roman" w:hAnsi="Times New Roman" w:cs="Times New Roman"/>
          <w:sz w:val="24"/>
          <w:szCs w:val="24"/>
        </w:rPr>
        <w:t>переодикой</w:t>
      </w:r>
      <w:proofErr w:type="spellEnd"/>
      <w:r w:rsidRPr="007551FA">
        <w:rPr>
          <w:rFonts w:ascii="Times New Roman" w:hAnsi="Times New Roman" w:cs="Times New Roman"/>
          <w:sz w:val="24"/>
          <w:szCs w:val="24"/>
        </w:rPr>
        <w:t>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расширять свой читательский кругозор и приобретать дальнейший опыт самостоятельной читательской деятельности.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F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6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9165"/>
      </w:tblGrid>
      <w:tr w:rsidR="00783476" w:rsidRPr="007551FA" w:rsidTr="00762644">
        <w:trPr>
          <w:trHeight w:val="279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3476" w:rsidRPr="007551FA" w:rsidRDefault="002B4053" w:rsidP="007834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одный урок по курсу литературного чтения   1ч</w:t>
            </w:r>
          </w:p>
        </w:tc>
      </w:tr>
      <w:tr w:rsidR="002B4053" w:rsidRPr="007551FA" w:rsidTr="00762644">
        <w:trPr>
          <w:trHeight w:val="279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053" w:rsidRPr="007551FA" w:rsidRDefault="002B4053" w:rsidP="002B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аться </w:t>
            </w:r>
            <w:r w:rsidRPr="0075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чебнике по литературному чтению. </w:t>
            </w: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 и применять    </w:t>
            </w:r>
            <w:r w:rsidRPr="0075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у условных обозначений при выполнении заданий. </w:t>
            </w: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75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жную главу и нужное произведение в содержании учебника. </w:t>
            </w: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полагать </w:t>
            </w:r>
            <w:r w:rsidRPr="0075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е названия содержание главы. </w:t>
            </w: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льзоваться  </w:t>
            </w:r>
            <w:r w:rsidRPr="0075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рём в конце учебника. </w:t>
            </w: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75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ое высказывание по иллюстрациям и оформлению учебника.</w:t>
            </w:r>
          </w:p>
        </w:tc>
      </w:tr>
      <w:tr w:rsidR="002B4053" w:rsidRPr="007551FA" w:rsidTr="00762644">
        <w:trPr>
          <w:trHeight w:val="279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053" w:rsidRPr="007551FA" w:rsidRDefault="002B4053" w:rsidP="002B405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е великое чудо на свете    4ч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теме, используя условные обознач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 вслух целыми словами, интонационно объединяя их в словосочетания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мп чтения при повторном чтении текста, выбороч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 про себя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книг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 по истории создания книг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смысл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ниги для прошлого, настоящего и будущего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книгу в школьной библиотеке, пользуясь тематическим каталогом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аннотации на книг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ю на книгу (с помощью учителя)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книге, используя различные источники информаци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ары и группы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 друг другу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;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озицию собеседника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чужому мнению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. 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783476" w:rsidRPr="007551FA" w:rsidTr="007136CE">
        <w:trPr>
          <w:trHeight w:val="282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3476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ное народное творчество 14ч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5E1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иды устного народного творчества: малые и большие жанры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текст русских народных песен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докучные сказки от других сказок, называть их особенност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ллективном сочинении сказок, с опорой на особенности их постро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жанры прикладного искусств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 целыми словами, без ошибок и повторов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ть 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читанного текста (с помощью вопросов, пересказа, самостоятельно)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 себя для составления выборочного и краткого пересказов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Ускор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замедл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мп чтения, соотнося его с содержанием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кста волшебных сказок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предметы, описывая волшебные событ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имое сказок и иллюстрации к ним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част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самостоятельно составленному плану;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героев, которые противопоставлены в сказк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характера героев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я, героев разных сказок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казку: распределять роли, выбирать диалог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сказочные истори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словесного, музыкального, изобразительного искусств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, читать фрагменты текста в пар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;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этическая тетрадь 1      11 ч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5E1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и, передавая настроение автор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за повторением ударных и безударных слогов в слове (ритмом), находить рифмующиеся слов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редства выразительност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риемы интонационного чтения (выразить радость, удивление, определять силу голоса, выбрать тон и темп чтения)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стихотворения, используя различные средства выразительност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ь в работе группы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и друг другу, работая в паре,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кие русские писатели     24 ч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, выбирать виды деятельност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 вслух и про себя, увеличивая темп чтения. Понимать содержание прочитанного, высказывать свое отнош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е и прозаическое произвед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стихотворного текст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екоторых слов с опорой на текст, или пользуясь словарем в учебнике либо толковым словарем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лирических текстах (эпитеты, сравнения)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устных высказываниях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литературной сказки. Определять нравственный смысл литературной сказк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живописи и произведение литературы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ев литературной сказк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тему и главную мысль рассказ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ссказ-описание и рассказ-рассужд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заглавие рассказа с темой и главной мыслью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асни, выделять мораль басни в текстах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героев басн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героев басни на основе их поступков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басню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 басне изображенные события и замаскированный, скрытый смысл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этическая тетрадь 2          6 ч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и на слух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выражая авторское настро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-описание и текст-повествова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: сравнения, эпитеты, олицетвор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ле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за выражением и развитием чувства в лирическом произведени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смысл непонятных слов и выражений с опорой на текст, с помощью словаря в учебнике или толкового словар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свои собственные впечатления о прочитанном произведени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картины по тексту стихотвор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реди стихотворений произведение с использованием текста-повествова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и выразительно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ые сказки          8 ч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ы литературных сказок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отнош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казку в слух и про себя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риемы выразительного чтения при прочитывании сказк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литературной и народной сказок; определять нравственный смысл сказк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последовательности событий в литературных сказках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зных слов с опорой на текст, с помощью словаря в учебнике или толкового словар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героев в литературной сказке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их, используя текст сказк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отношение к изображаемому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казку в лицах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ли-небылицы      10 ч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казки и рассказ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ымышленные события и реальны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поступков геро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отношение к поступкам героев в сказочных и реальных событиях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прозаическом текст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лан краткого и полного пересказов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 подробно, кратко, выборочно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героев произведения с опорой на текст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 прочитанных книгах.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и реальные истори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и выражения, подтверждающие высказанную мысль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казку выразительно по ролям.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этическая тетрадь 1                    6 ч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отражая настро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яркие, образные слова и выраж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и разных поэтов на одну и ту же тему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и по своему вкусу и читать их выразительно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мысл выражений с опорой на текст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отношение к изображаемому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ые тексты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сказывания, сверяя его с текстом,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юби живое                   16 ч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2B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произведением на уроке, используя условные обознач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оизвед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ь жанр произвед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ов. Определять основную мысль рассказа. Составлять план произведения. Рассказывать о герое, подбирая в произведении слова-определения, характеризующие его поступки и характер. Сравнивать свои наблюдения за жизнью животных с рассказом автора. Пересказывать произведение на основе плана. Придумывать свои рассказы о животных. Проверять составленный план, сверяя его с текстом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этическая тетрадь 2                 8 ч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2B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слух лирические тексты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, отражая позицию автора и свое отношение к изображаемому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роизведения и его содержание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средства художественной выразительности: олицетворения, эпитеты, сравн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Зауч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и наизусть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чтение друг друга, работая в паре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ирай по ягодке - наберёшь кузовок           12 ч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мысл, название темы; подбирать книги, соответствующие тем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 с использованием условных обозначений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;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, осмысливая содержа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мысл названия произвед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у с содержанием произвед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изведения; определять главную мысль текст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вопросы к текстам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речи героев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юмористических произведений;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эпизоды, которые вызывают смех;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 к событиям и героям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юмористические рассказы о жизни детей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2B4053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053" w:rsidRPr="007551FA" w:rsidRDefault="002B4053" w:rsidP="002B405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траницам детских журналов     5 ч</w:t>
            </w:r>
          </w:p>
        </w:tc>
      </w:tr>
      <w:tr w:rsidR="002B4053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053" w:rsidRPr="007551FA" w:rsidRDefault="002B4053" w:rsidP="002B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 (начало, конец, виды деятельности)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ыбират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ь для себя необходимый и интересный журнал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му для чт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 детские журналы по выбранной 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ь на слух прочитанное и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 без ошибок, плавно соединяя слова в словосочета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рием увеличения темпа чтения – «чтение в темпе разговорной речи»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опросы по содержанию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журнал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по теме, используя информацию журна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художественных текстов свои произведения (советы, легенды)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2B4053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B4053" w:rsidRPr="007551FA" w:rsidRDefault="002B4053" w:rsidP="002B405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рубежная литература              8 ч</w:t>
            </w:r>
          </w:p>
        </w:tc>
      </w:tr>
      <w:tr w:rsidR="002B4053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053" w:rsidRPr="007551FA" w:rsidRDefault="002B4053" w:rsidP="002B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 мифологическом тексте эпизоды, рассказывающие о представлениях древних людей о мир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творчестве писателя (с помощью учителя)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 произвед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казки разных народов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сказк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ь нравственный смысл сказки (с помощью учителя)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рекомендованному списку и собственному выбору;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 авторов произведений, прочитанных летом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 прочитанных книгах зарубежных писателей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</w:tbl>
    <w:p w:rsidR="008D20EE" w:rsidRDefault="008D20EE" w:rsidP="008D2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0EE" w:rsidRDefault="008D20EE" w:rsidP="005E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52C4" w:rsidRPr="00241992" w:rsidRDefault="002B52C4" w:rsidP="002B5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4199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tbl>
      <w:tblPr>
        <w:tblStyle w:val="a4"/>
        <w:tblW w:w="0" w:type="auto"/>
        <w:tblLook w:val="04A0"/>
      </w:tblPr>
      <w:tblGrid>
        <w:gridCol w:w="445"/>
        <w:gridCol w:w="1901"/>
        <w:gridCol w:w="4223"/>
        <w:gridCol w:w="944"/>
        <w:gridCol w:w="2058"/>
      </w:tblGrid>
      <w:tr w:rsidR="002B52C4" w:rsidRPr="00241992" w:rsidTr="00DD7030"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 xml:space="preserve">        Название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Год издан.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2B52C4" w:rsidRPr="00241992" w:rsidTr="00DD7030"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B52C4" w:rsidRPr="00076CAE" w:rsidRDefault="002B52C4" w:rsidP="00DD7030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lang w:val="ru-RU"/>
              </w:rPr>
            </w:pPr>
          </w:p>
          <w:p w:rsidR="002B52C4" w:rsidRPr="00241992" w:rsidRDefault="002B52C4" w:rsidP="00DD7030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lang w:val="ru-RU"/>
              </w:rPr>
              <w:t>М.В. Буряк</w:t>
            </w:r>
          </w:p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Рабочие программы. Начальная школа. 3 класс. УМК «Школа России» Методическое пособие с электронным приложением.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2B52C4" w:rsidRPr="00241992" w:rsidTr="00DD7030"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Л.Ф. Климанова В.Г. Горецкий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Рабочие программы 1-4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2B52C4" w:rsidRPr="00241992" w:rsidTr="00DD7030"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24199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литературному чтению 3 класс. К учебнику  Л.Ф. Климановой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2B52C4" w:rsidRPr="00241992" w:rsidTr="00DD7030"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3 класс: дидактический материал  по программе «Школа России»</w:t>
            </w: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компакт-диск) 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Волгоград Издательство «Учитель»</w:t>
            </w:r>
          </w:p>
        </w:tc>
      </w:tr>
      <w:tr w:rsidR="002B52C4" w:rsidRPr="00241992" w:rsidTr="00DD7030"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</w:p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.</w:t>
            </w:r>
          </w:p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Толковый словарь.</w:t>
            </w:r>
          </w:p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Репродукции картин в соответствии с программой по литературному чтению.</w:t>
            </w:r>
          </w:p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Детские книги разных типов из круга детского чтения. Портреты поэтов и писателей.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2C4" w:rsidRPr="00241992" w:rsidTr="00DD7030"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</w:t>
            </w:r>
          </w:p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Документ-камера.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2C4" w:rsidRPr="00241992" w:rsidTr="00DD7030"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Экранно</w:t>
            </w:r>
            <w:proofErr w:type="spellEnd"/>
            <w:r w:rsidRPr="0024199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</w:t>
            </w:r>
          </w:p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Аудиозаписи изучаемых произведений.</w:t>
            </w:r>
          </w:p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Мультимедийные образовательные ресурсы, соответствующие содержанию обучения.</w:t>
            </w: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52C4" w:rsidRPr="00241992" w:rsidRDefault="002B52C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CCB" w:rsidRPr="002B52C4" w:rsidRDefault="007C3CCB" w:rsidP="002B52C4">
      <w:pPr>
        <w:rPr>
          <w:rFonts w:ascii="Times New Roman" w:hAnsi="Times New Roman" w:cs="Times New Roman"/>
          <w:b/>
          <w:sz w:val="28"/>
          <w:szCs w:val="28"/>
        </w:rPr>
      </w:pPr>
    </w:p>
    <w:p w:rsidR="007551FA" w:rsidRPr="002B52C4" w:rsidRDefault="005E1F53" w:rsidP="00D24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2C4">
        <w:rPr>
          <w:rFonts w:ascii="Times New Roman" w:hAnsi="Times New Roman" w:cs="Times New Roman"/>
          <w:b/>
          <w:sz w:val="24"/>
          <w:szCs w:val="24"/>
        </w:rPr>
        <w:t>Кале</w:t>
      </w:r>
      <w:r w:rsidR="00D243E7" w:rsidRPr="002B52C4">
        <w:rPr>
          <w:rFonts w:ascii="Times New Roman" w:hAnsi="Times New Roman" w:cs="Times New Roman"/>
          <w:b/>
          <w:sz w:val="24"/>
          <w:szCs w:val="24"/>
        </w:rPr>
        <w:t>ндарно-тематическое планирование</w:t>
      </w:r>
    </w:p>
    <w:tbl>
      <w:tblPr>
        <w:tblStyle w:val="a4"/>
        <w:tblW w:w="31678" w:type="dxa"/>
        <w:tblLook w:val="04A0"/>
      </w:tblPr>
      <w:tblGrid>
        <w:gridCol w:w="635"/>
        <w:gridCol w:w="5981"/>
        <w:gridCol w:w="1421"/>
        <w:gridCol w:w="1831"/>
        <w:gridCol w:w="7263"/>
        <w:gridCol w:w="7263"/>
        <w:gridCol w:w="7284"/>
      </w:tblGrid>
      <w:tr w:rsidR="002B52C4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2B52C4" w:rsidRPr="002B52C4" w:rsidRDefault="002B52C4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81" w:type="dxa"/>
          </w:tcPr>
          <w:p w:rsidR="002B52C4" w:rsidRPr="002B52C4" w:rsidRDefault="002B52C4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52" w:type="dxa"/>
            <w:gridSpan w:val="2"/>
          </w:tcPr>
          <w:p w:rsidR="002B52C4" w:rsidRPr="002B52C4" w:rsidRDefault="002B52C4" w:rsidP="007A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B52C4" w:rsidRPr="002B52C4" w:rsidRDefault="002B52C4" w:rsidP="002B5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               факт </w:t>
            </w:r>
          </w:p>
        </w:tc>
      </w:tr>
      <w:tr w:rsidR="007551FA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551FA" w:rsidRPr="002B52C4" w:rsidRDefault="007551FA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1" w:type="dxa"/>
          </w:tcPr>
          <w:p w:rsidR="007551FA" w:rsidRPr="002B52C4" w:rsidRDefault="007551FA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– 1 час</w:t>
            </w:r>
          </w:p>
        </w:tc>
        <w:tc>
          <w:tcPr>
            <w:tcW w:w="1421" w:type="dxa"/>
          </w:tcPr>
          <w:p w:rsidR="007551FA" w:rsidRPr="002B52C4" w:rsidRDefault="007551FA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7551FA" w:rsidRPr="002B52C4" w:rsidRDefault="007551FA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1FA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551FA" w:rsidRPr="002B52C4" w:rsidRDefault="007551FA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1" w:type="dxa"/>
          </w:tcPr>
          <w:p w:rsidR="007551FA" w:rsidRPr="002B52C4" w:rsidRDefault="007551FA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по литературному чтению. Система условных обозначений. Содержание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 «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ниги, прочитанные летом»</w:t>
            </w:r>
            <w:r w:rsidR="007C3CCB"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21" w:type="dxa"/>
          </w:tcPr>
          <w:p w:rsidR="007551FA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1831" w:type="dxa"/>
          </w:tcPr>
          <w:p w:rsidR="007551FA" w:rsidRPr="002B52C4" w:rsidRDefault="007551FA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9868" w:type="dxa"/>
            <w:gridSpan w:val="4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– 4 ч</w:t>
            </w:r>
          </w:p>
        </w:tc>
      </w:tr>
      <w:tr w:rsidR="007551FA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551FA" w:rsidRPr="002B52C4" w:rsidRDefault="007551FA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1" w:type="dxa"/>
          </w:tcPr>
          <w:p w:rsidR="007551FA" w:rsidRPr="002B52C4" w:rsidRDefault="007551FA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  <w:r w:rsidR="007C3CCB"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7551FA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</w:tc>
        <w:tc>
          <w:tcPr>
            <w:tcW w:w="1831" w:type="dxa"/>
          </w:tcPr>
          <w:p w:rsidR="007551FA" w:rsidRPr="002B52C4" w:rsidRDefault="007551FA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 Подготовка сообщения на основе статьи учебник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.  Рисунки, текст – объекты для получения информации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Урок – путешествие в прошлое. Подготовка сообщения о Федорове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амое великое чудо на свете».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9868" w:type="dxa"/>
            <w:gridSpan w:val="4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– 14 ч</w:t>
            </w: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831" w:type="dxa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лирические, шуточные). Обращение к силам природы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831" w:type="dxa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Докучные сказки. Сочинение докучных сказок.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Докучные сказки»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енушка и братец Иванушка». Особенности волшебной сказки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енушка и братец Иванушка». Характеристика героев сказки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Особенности волшебной сказки.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Деление текста на части. Составление план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Характеристика героев сказки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Особенности волшебной сказки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Деление сказки на части. Составление план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-иллюстраторы  сказок В.Васнецов   и  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Устное народное творчество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очиняем волшебную сказку».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стное народное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о». 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10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c>
          <w:tcPr>
            <w:tcW w:w="9868" w:type="dxa"/>
            <w:gridSpan w:val="4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тическая тетрадь 1 – 11 ч</w:t>
            </w:r>
          </w:p>
        </w:tc>
        <w:tc>
          <w:tcPr>
            <w:tcW w:w="7263" w:type="dxa"/>
          </w:tcPr>
          <w:p w:rsidR="007A41FE" w:rsidRPr="002B52C4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7A41FE" w:rsidRPr="002B52C4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– 11 ч</w:t>
            </w: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Как научиться читать стихи».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научно-популярной статьи 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Я. Смоленского)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поэты. Ф. Тютчев «Весенняя гроза». Звукопись, ее художественно-выразительное значение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Ф. Тютчев «Листья». Олицетворение. Сочинение-миниатюра «О чем расскажут осенние листья»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Фет «Мама! Глянь-ка из окошка…», «Зреет рожь над жаркой нивой…». Картины природы. Эпитеты. Работа над выразительностью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Никитин «Полно, степь моя, спать беспробудно…». Заголовок стихотворения. Подвижные картины природы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. Олицетворение. Подготовка сценария «Первый снег»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Суриков «Детство». Сравнение как средство создания картины природы в лирическом стихотворении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Поэтическая тетрадь 1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Времена года. Стихотворения русских поэтов»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Выразительное чтение стихов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Поэтическая тетрадь 1».</w:t>
            </w:r>
            <w:r w:rsidRPr="002B5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2B5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c>
          <w:tcPr>
            <w:tcW w:w="9868" w:type="dxa"/>
            <w:gridSpan w:val="4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– 24 ч</w:t>
            </w:r>
          </w:p>
        </w:tc>
        <w:tc>
          <w:tcPr>
            <w:tcW w:w="7263" w:type="dxa"/>
          </w:tcPr>
          <w:p w:rsidR="007A41FE" w:rsidRPr="002B52C4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7A41FE" w:rsidRPr="002B52C4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– 24 ч</w:t>
            </w: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. Лирические стихотворения. Настроение стихотворения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 «Зимнее утро». Средства художественной выразительности: эпитет, сравнение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 «Зимний вечер». Звукопись. Прием контраста как средство создания картин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Тема сказки. События сказочного текст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Сравнение народной и литературной сказок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Особенности волшебной сказки. Герои сказки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Нравственный смысл сказки А.С. Пушкин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.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«А.С. Пушкин «Сказка о попе и о работнике его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А. Крылов.  Подготовка  сообщения о И.А. Крылове на основе статьи учебника, книг о Крылове. Скульптурный портрет  И. Крылову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ораль басен. Нравственный урок читателю. И. Крылов «Мартышка и Очки»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Крылов «Зеркало и Обезьяна». Герои басни, их характеристик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И. Крылов «Ворона и Лисица». Герои басни. Характеристика героев на основе их  поступков.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Басни И.А. Крылова»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. М. Лермонтов «Горные вершины…», «На севере диком стоит одиноко…»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Лермонтов «Утес», «Осень». Подбор музыкального  сопровождения. Сопоставление с произведением живописи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Детство Л. Толстого (из воспоминаний писателя). Подготовка сообщения о жизни и творчестве писателя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Л. Толстого. Л. Толстой «Акула». Тема и главная мысль рассказ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. Толстой «Прыжок». Тема, главная мысль, события, герои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. Составление различных вариантов план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. Толстой «Какая бывает роса на траве», «Куда девается вода из моря?» Текст-рассуждение.  Текст-описание. Сравнение текстов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ирической  прозы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абота по теме «Великие русские писатели»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Великие русские писатели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Л.Н. Толстой Рассказы для детей»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– 6 ч</w:t>
            </w:r>
          </w:p>
        </w:tc>
        <w:tc>
          <w:tcPr>
            <w:tcW w:w="1421" w:type="dxa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 «Славная осень!..», «Не ветер бушует над бором…». Настроение стихотворений. Картины природы. Средств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ыразительност.и</w:t>
            </w:r>
            <w:proofErr w:type="spellEnd"/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 «Дедушк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  Авторское отношение к герою. Выразительное чтение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Бальмонт «Золотое слово». Создание словесных картин.  Выразительное чтение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Бунин «Детство», «Полевые цветы». Создание словесных картин.  Выразительное чтение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,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Поэтическая тетрадь 2». Оценка достижений.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тихотворения русских поэтов 19 века»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– 8 ч</w:t>
            </w:r>
          </w:p>
        </w:tc>
        <w:tc>
          <w:tcPr>
            <w:tcW w:w="1421" w:type="dxa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сказки» (присказка). Сравнение литературной и народной сказок. Герои сказки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Д. Мамин-Сибиряк «Сказка про храброго Зайца – Длинные Уши, Косые Глаза, Короткий Хвост». Герои сказки, их характеристика. Нравственный смысл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 Герои сказки, их характеристик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 Нравственный смысл сказки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 Сравнение литературной и народной сказок. Герои сказки. Сравнение героев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  Составление плана сказки. Подробный и выборочный пересказ сказки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Литературные сказки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итературные сказки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Русские литературные сказки».</w:t>
            </w:r>
            <w:r w:rsidRPr="002B5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2B5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c>
          <w:tcPr>
            <w:tcW w:w="9868" w:type="dxa"/>
            <w:gridSpan w:val="4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 – 10 ч</w:t>
            </w:r>
          </w:p>
        </w:tc>
        <w:tc>
          <w:tcPr>
            <w:tcW w:w="7263" w:type="dxa"/>
          </w:tcPr>
          <w:p w:rsidR="007A41FE" w:rsidRPr="002B52C4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7A41FE" w:rsidRPr="002B52C4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 – 10 ч</w:t>
            </w: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81" w:type="dxa"/>
          </w:tcPr>
          <w:p w:rsidR="007A41FE" w:rsidRPr="002B52C4" w:rsidRDefault="007A41FE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A41FE" w:rsidRPr="002B52C4" w:rsidRDefault="007A41FE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1" w:type="dxa"/>
          </w:tcPr>
          <w:p w:rsidR="007A41FE" w:rsidRPr="002B52C4" w:rsidRDefault="007A41FE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Прием сравнения – основной прием описания подводного царств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Творческий пересказ: сочинение продолжения сказки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81" w:type="dxa"/>
          </w:tcPr>
          <w:p w:rsidR="007A41FE" w:rsidRPr="002B52C4" w:rsidRDefault="007A41FE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Чтение и определение жанра произведения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81" w:type="dxa"/>
          </w:tcPr>
          <w:p w:rsidR="007A41FE" w:rsidRPr="002B52C4" w:rsidRDefault="007A41FE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Герои произведения. Характеристика героев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81" w:type="dxa"/>
          </w:tcPr>
          <w:p w:rsidR="007A41FE" w:rsidRPr="002B52C4" w:rsidRDefault="007A41FE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Средства художественной выразительности в прозаическом тексте. Краткий пересказ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81" w:type="dxa"/>
          </w:tcPr>
          <w:p w:rsidR="007A41FE" w:rsidRPr="002B52C4" w:rsidRDefault="007A41FE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Основные события произведения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Составление различных вариантов плана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Подготовка к пересказу. Пересказ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81" w:type="dxa"/>
          </w:tcPr>
          <w:p w:rsidR="007A41FE" w:rsidRPr="002B52C4" w:rsidRDefault="007A41FE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Урок-путешествие, тест по разделу «Были-небылицы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 Рассказы К.Г. Паустовского»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 3 -6ч</w:t>
            </w:r>
          </w:p>
        </w:tc>
        <w:tc>
          <w:tcPr>
            <w:tcW w:w="1421" w:type="dxa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81" w:type="dxa"/>
          </w:tcPr>
          <w:p w:rsidR="007A41FE" w:rsidRPr="002B52C4" w:rsidRDefault="007A41FE" w:rsidP="00DD7030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7A41FE" w:rsidRPr="002B52C4" w:rsidRDefault="007A41FE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. Черный «Что ты тискаешь утенка?..» Средства художественной  выразительности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81" w:type="dxa"/>
          </w:tcPr>
          <w:p w:rsidR="007A41FE" w:rsidRPr="002B52C4" w:rsidRDefault="007A41FE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. Черный «Воробей», «Слон». Средства художественной  выразительности. Авторское отношение к изображаемому.</w:t>
            </w:r>
          </w:p>
        </w:tc>
        <w:tc>
          <w:tcPr>
            <w:tcW w:w="1421" w:type="dxa"/>
          </w:tcPr>
          <w:p w:rsidR="007A41FE" w:rsidRPr="002B52C4" w:rsidRDefault="00A04230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1831" w:type="dxa"/>
          </w:tcPr>
          <w:p w:rsidR="007A41FE" w:rsidRPr="002B52C4" w:rsidRDefault="007A41FE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2B52C4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81" w:type="dxa"/>
          </w:tcPr>
          <w:p w:rsidR="00DD7030" w:rsidRPr="002B52C4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Блок «Ветхая избушка». Средства художественной  выразительности для создания образа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5.02</w:t>
            </w:r>
          </w:p>
        </w:tc>
        <w:tc>
          <w:tcPr>
            <w:tcW w:w="1831" w:type="dxa"/>
          </w:tcPr>
          <w:p w:rsidR="00DD7030" w:rsidRPr="002B52C4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2B52C4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81" w:type="dxa"/>
          </w:tcPr>
          <w:p w:rsidR="00DD7030" w:rsidRPr="002B52C4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Блок «Сны», «Ворона». Картины зимних забав.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стихотворений разных авторов на одну тему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lastRenderedPageBreak/>
              <w:t>16.02</w:t>
            </w:r>
          </w:p>
        </w:tc>
        <w:tc>
          <w:tcPr>
            <w:tcW w:w="1831" w:type="dxa"/>
          </w:tcPr>
          <w:p w:rsidR="00DD7030" w:rsidRPr="002B52C4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2B52C4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981" w:type="dxa"/>
          </w:tcPr>
          <w:p w:rsidR="00DD7030" w:rsidRPr="002B52C4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. Есенин «Черемуха». Выразительное чтение. Средства художественной  выразительности для создания картин цветущей черемухи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1831" w:type="dxa"/>
          </w:tcPr>
          <w:p w:rsidR="00DD7030" w:rsidRPr="002B52C4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2B52C4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81" w:type="dxa"/>
          </w:tcPr>
          <w:p w:rsidR="00DD7030" w:rsidRPr="002B52C4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Урок-викторина, тест по теме «Поэтическая тетрадь 3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тихотворения русских поэтов 20 века»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1831" w:type="dxa"/>
          </w:tcPr>
          <w:p w:rsidR="00DD7030" w:rsidRPr="002B52C4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2B52C4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DD7030" w:rsidRPr="002B52C4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– 16 ч</w:t>
            </w:r>
          </w:p>
        </w:tc>
        <w:tc>
          <w:tcPr>
            <w:tcW w:w="1421" w:type="dxa"/>
          </w:tcPr>
          <w:p w:rsidR="00DD7030" w:rsidRPr="002B52C4" w:rsidRDefault="00DD7030" w:rsidP="00DD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DD7030" w:rsidRPr="002B52C4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2B52C4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81" w:type="dxa"/>
          </w:tcPr>
          <w:p w:rsidR="00DD7030" w:rsidRPr="002B52C4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DD7030" w:rsidRPr="002B52C4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1831" w:type="dxa"/>
          </w:tcPr>
          <w:p w:rsidR="00DD7030" w:rsidRPr="002B52C4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2B52C4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81" w:type="dxa"/>
          </w:tcPr>
          <w:p w:rsidR="00DD7030" w:rsidRPr="002B52C4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». Заголовок – «входная дверь» в текст. Сочинение на основе художественного текста. Основная мысль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1831" w:type="dxa"/>
          </w:tcPr>
          <w:p w:rsidR="00DD7030" w:rsidRPr="002B52C4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2B52C4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81" w:type="dxa"/>
          </w:tcPr>
          <w:p w:rsidR="00DD7030" w:rsidRPr="002B52C4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Определение жанра произведения. Смысл названия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1831" w:type="dxa"/>
          </w:tcPr>
          <w:p w:rsidR="00DD7030" w:rsidRPr="002B52C4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2B52C4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81" w:type="dxa"/>
            <w:vAlign w:val="center"/>
          </w:tcPr>
          <w:p w:rsidR="00DD7030" w:rsidRPr="002B52C4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 Рассказ о главном герое. Творческий пересказ с дополнением содержания.</w:t>
            </w:r>
          </w:p>
        </w:tc>
        <w:tc>
          <w:tcPr>
            <w:tcW w:w="1421" w:type="dxa"/>
          </w:tcPr>
          <w:p w:rsidR="00DD7030" w:rsidRPr="00DD7030" w:rsidRDefault="00DD7030" w:rsidP="00DD70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D7030">
              <w:rPr>
                <w:rFonts w:ascii="Times New Roman" w:hAnsi="Times New Roman" w:cs="Times New Roman"/>
                <w:b/>
              </w:rPr>
              <w:t>01.03</w:t>
            </w:r>
          </w:p>
        </w:tc>
        <w:tc>
          <w:tcPr>
            <w:tcW w:w="1831" w:type="dxa"/>
          </w:tcPr>
          <w:p w:rsidR="00DD7030" w:rsidRPr="002B52C4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2B52C4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81" w:type="dxa"/>
          </w:tcPr>
          <w:p w:rsidR="00DD7030" w:rsidRPr="002B52C4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В. Белов «Малька провинилась». 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01FB">
              <w:rPr>
                <w:rFonts w:ascii="Times New Roman" w:hAnsi="Times New Roman" w:cs="Times New Roman"/>
                <w:b/>
                <w:sz w:val="24"/>
              </w:rPr>
              <w:t>02.03</w:t>
            </w:r>
          </w:p>
        </w:tc>
        <w:tc>
          <w:tcPr>
            <w:tcW w:w="1831" w:type="dxa"/>
          </w:tcPr>
          <w:p w:rsidR="00DD7030" w:rsidRPr="002B52C4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2B52C4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81" w:type="dxa"/>
          </w:tcPr>
          <w:p w:rsidR="00DD7030" w:rsidRPr="002B52C4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Белов «Еще раз про Мальку». Главные герои рассказа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3.03</w:t>
            </w:r>
          </w:p>
        </w:tc>
        <w:tc>
          <w:tcPr>
            <w:tcW w:w="1831" w:type="dxa"/>
          </w:tcPr>
          <w:p w:rsidR="00DD7030" w:rsidRPr="002B52C4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2B52C4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81" w:type="dxa"/>
          </w:tcPr>
          <w:p w:rsidR="00DD7030" w:rsidRPr="002B52C4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 Составление плана на основе названия глав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4.03</w:t>
            </w:r>
          </w:p>
        </w:tc>
        <w:tc>
          <w:tcPr>
            <w:tcW w:w="1831" w:type="dxa"/>
          </w:tcPr>
          <w:p w:rsidR="00DD7030" w:rsidRPr="002B52C4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2B52C4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81" w:type="dxa"/>
            <w:vAlign w:val="center"/>
          </w:tcPr>
          <w:p w:rsidR="00DD7030" w:rsidRPr="002B52C4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 Рассказ о герое произведения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9.03</w:t>
            </w:r>
          </w:p>
        </w:tc>
        <w:tc>
          <w:tcPr>
            <w:tcW w:w="1831" w:type="dxa"/>
          </w:tcPr>
          <w:p w:rsidR="00DD7030" w:rsidRPr="002B52C4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Герои произведения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0.03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Подготовка к пересказу. Пересказ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1.03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Краткий пересказ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5.03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уров «Наша Жучка».  Пересказ.  Великие дрессировщики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6.03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Астафьев «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». Герои произведения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7.03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рагунский «Он живой и светится…». Нравственный смысл рассказа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8.03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81" w:type="dxa"/>
          </w:tcPr>
          <w:p w:rsidR="00DD7030" w:rsidRPr="002B52C4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Люби живое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Книги о животных»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31.03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кторина по произведениям раздела,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Люби  живое». Оценка достижений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1.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c>
          <w:tcPr>
            <w:tcW w:w="9868" w:type="dxa"/>
            <w:gridSpan w:val="4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4- 8ч</w:t>
            </w:r>
          </w:p>
        </w:tc>
        <w:tc>
          <w:tcPr>
            <w:tcW w:w="7263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– 8 ч</w:t>
            </w: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5.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C. Маршак «Гроза днем», «В лесу над росистой поляной…». Заголовок стихотворения.  Выразительное чтение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6. 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. Выразительное чтение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7.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. Выразительное чтение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8.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. Михалков «Если», «Рисунок». Выразительное чтение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2.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а «Кукушка», «Котенок». Выразительно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lastRenderedPageBreak/>
              <w:t>13.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разделу «Поэтическая тетрадь 4»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Стихотворения поэтов советского периода для детей»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4.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поэзии»</w:t>
            </w:r>
          </w:p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Поэтическая тетрадь 3»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r w:rsidRPr="00B3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B36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DD7030" w:rsidRPr="001E01FB" w:rsidRDefault="00DD7030" w:rsidP="00DD70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5.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c>
          <w:tcPr>
            <w:tcW w:w="9868" w:type="dxa"/>
            <w:gridSpan w:val="4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ирай по ягодке – наберешь кузовок – 12 ч</w:t>
            </w:r>
          </w:p>
        </w:tc>
        <w:tc>
          <w:tcPr>
            <w:tcW w:w="7263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ирай по ягодке – наберешь кузовок – 12 ч</w:t>
            </w: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DD7030" w:rsidRPr="001E01FB" w:rsidRDefault="00DD7030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Шергин «Собирай по ягодке – наберешь кузовок». Особенности заголовка. Соотнесение пословицы и содержания.</w:t>
            </w:r>
          </w:p>
        </w:tc>
        <w:tc>
          <w:tcPr>
            <w:tcW w:w="1421" w:type="dxa"/>
          </w:tcPr>
          <w:p w:rsidR="00DD7030" w:rsidRPr="001E01FB" w:rsidRDefault="00DD7030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 Герои рассказа. Особенности речи героев.</w:t>
            </w:r>
          </w:p>
        </w:tc>
        <w:tc>
          <w:tcPr>
            <w:tcW w:w="1421" w:type="dxa"/>
          </w:tcPr>
          <w:p w:rsidR="00DD7030" w:rsidRPr="001E01FB" w:rsidRDefault="00DD7030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81" w:type="dxa"/>
            <w:vAlign w:val="center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  Чтение по ролям</w:t>
            </w:r>
          </w:p>
        </w:tc>
        <w:tc>
          <w:tcPr>
            <w:tcW w:w="1421" w:type="dxa"/>
          </w:tcPr>
          <w:p w:rsidR="00DD7030" w:rsidRPr="001E01FB" w:rsidRDefault="00DD7030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 Герои рассказа. Особенности речи героев.</w:t>
            </w:r>
          </w:p>
        </w:tc>
        <w:tc>
          <w:tcPr>
            <w:tcW w:w="1421" w:type="dxa"/>
          </w:tcPr>
          <w:p w:rsidR="00DD7030" w:rsidRPr="00D923E5" w:rsidRDefault="00DD7030" w:rsidP="00D923E5">
            <w:pPr>
              <w:tabs>
                <w:tab w:val="left" w:pos="76"/>
              </w:tabs>
              <w:ind w:left="-77" w:right="-2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81" w:type="dxa"/>
            <w:vAlign w:val="center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 Чтение по ролям.</w:t>
            </w:r>
          </w:p>
        </w:tc>
        <w:tc>
          <w:tcPr>
            <w:tcW w:w="1421" w:type="dxa"/>
          </w:tcPr>
          <w:p w:rsidR="00DD7030" w:rsidRPr="001E01FB" w:rsidRDefault="00DD7030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. Зощенко «Золотые слова». Смысл названия рассказа. Особенности юмористического рассказа.</w:t>
            </w:r>
          </w:p>
        </w:tc>
        <w:tc>
          <w:tcPr>
            <w:tcW w:w="1421" w:type="dxa"/>
          </w:tcPr>
          <w:p w:rsidR="00DD7030" w:rsidRPr="001E01FB" w:rsidRDefault="00DD7030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30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D7030" w:rsidRPr="00B36318" w:rsidRDefault="00DD7030" w:rsidP="00DD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981" w:type="dxa"/>
          </w:tcPr>
          <w:p w:rsidR="00DD7030" w:rsidRPr="00B36318" w:rsidRDefault="00DD7030" w:rsidP="00DD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. Зощенко «Великие путешественники». Главная мысль произведения. Восстановление порядка событий.</w:t>
            </w:r>
          </w:p>
        </w:tc>
        <w:tc>
          <w:tcPr>
            <w:tcW w:w="1421" w:type="dxa"/>
          </w:tcPr>
          <w:p w:rsidR="00DD7030" w:rsidRPr="001E01FB" w:rsidRDefault="00DD7030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831" w:type="dxa"/>
          </w:tcPr>
          <w:p w:rsidR="00DD7030" w:rsidRPr="00B36318" w:rsidRDefault="00DD703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Н. Носов «Федина задача». Особенности  юмористического рассказа. Анализ заголовка.</w:t>
            </w:r>
          </w:p>
        </w:tc>
        <w:tc>
          <w:tcPr>
            <w:tcW w:w="1421" w:type="dxa"/>
          </w:tcPr>
          <w:p w:rsidR="00D923E5" w:rsidRPr="001E01FB" w:rsidRDefault="00D923E5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Н. Носов «Телефон». Анализ заголовка.  Сборник юмористических рассказов Н. Носова.</w:t>
            </w:r>
          </w:p>
        </w:tc>
        <w:tc>
          <w:tcPr>
            <w:tcW w:w="1421" w:type="dxa"/>
          </w:tcPr>
          <w:p w:rsidR="00D923E5" w:rsidRPr="001E01FB" w:rsidRDefault="00D923E5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. Анализ заголовка.  Рассказ о главном герое.</w:t>
            </w:r>
          </w:p>
        </w:tc>
        <w:tc>
          <w:tcPr>
            <w:tcW w:w="1421" w:type="dxa"/>
          </w:tcPr>
          <w:p w:rsidR="00D923E5" w:rsidRPr="001E01FB" w:rsidRDefault="00D923E5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ст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«Собирай по ягодке – наберешь кузовок»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 «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борник юмористических рассказов Н.Н. Носова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21" w:type="dxa"/>
          </w:tcPr>
          <w:p w:rsidR="00D923E5" w:rsidRPr="001E01FB" w:rsidRDefault="00D923E5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c>
          <w:tcPr>
            <w:tcW w:w="9868" w:type="dxa"/>
            <w:gridSpan w:val="4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траницам детских журналов – 8 ч</w:t>
            </w:r>
          </w:p>
        </w:tc>
        <w:tc>
          <w:tcPr>
            <w:tcW w:w="7263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детских журналов – 8 ч</w:t>
            </w: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 «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» и  «Веселые картинки» - самые старые  детские журналы. Прогнозирование содержания раздела.</w:t>
            </w:r>
          </w:p>
        </w:tc>
        <w:tc>
          <w:tcPr>
            <w:tcW w:w="1421" w:type="dxa"/>
          </w:tcPr>
          <w:p w:rsidR="00D923E5" w:rsidRPr="00D923E5" w:rsidRDefault="00D923E5" w:rsidP="00D923E5">
            <w:pPr>
              <w:pStyle w:val="a6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о страницам журналов для детей. Л. Кассиль «Отметки Риммы Лебедевой».</w:t>
            </w:r>
          </w:p>
        </w:tc>
        <w:tc>
          <w:tcPr>
            <w:tcW w:w="1421" w:type="dxa"/>
          </w:tcPr>
          <w:p w:rsidR="00D923E5" w:rsidRPr="00D923E5" w:rsidRDefault="00D923E5" w:rsidP="00D923E5">
            <w:pPr>
              <w:pStyle w:val="a6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1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Ю. Ермолаев «Проговорился». Вопросы и ответы по содержанию. Пересказ.</w:t>
            </w:r>
          </w:p>
        </w:tc>
        <w:tc>
          <w:tcPr>
            <w:tcW w:w="1421" w:type="dxa"/>
          </w:tcPr>
          <w:p w:rsidR="00D923E5" w:rsidRPr="001E01FB" w:rsidRDefault="00D923E5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Ю. Ермолаев «Воспитатели».  Вопросы и ответы по содержанию. Пересказ.</w:t>
            </w:r>
          </w:p>
        </w:tc>
        <w:tc>
          <w:tcPr>
            <w:tcW w:w="1421" w:type="dxa"/>
          </w:tcPr>
          <w:p w:rsidR="00D923E5" w:rsidRPr="001E01FB" w:rsidRDefault="00D923E5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 Остер «Вредные советы». Создание сборника добрых советов.</w:t>
            </w:r>
          </w:p>
        </w:tc>
        <w:tc>
          <w:tcPr>
            <w:tcW w:w="1421" w:type="dxa"/>
          </w:tcPr>
          <w:p w:rsidR="00D923E5" w:rsidRPr="001E01FB" w:rsidRDefault="00D923E5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7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 Остер «Как получаются легенды». Что такое легенда. Пересказ. Легенды своей семьи, города, дома.</w:t>
            </w:r>
          </w:p>
        </w:tc>
        <w:tc>
          <w:tcPr>
            <w:tcW w:w="1421" w:type="dxa"/>
          </w:tcPr>
          <w:p w:rsidR="00D923E5" w:rsidRPr="001E01FB" w:rsidRDefault="00D923E5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8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. Выразительное чтение.</w:t>
            </w:r>
          </w:p>
        </w:tc>
        <w:tc>
          <w:tcPr>
            <w:tcW w:w="1421" w:type="dxa"/>
          </w:tcPr>
          <w:p w:rsidR="00D923E5" w:rsidRPr="001E01FB" w:rsidRDefault="00D923E5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9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овая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детских журналов» (обобщающий урок).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По страницам журналов для детей».</w:t>
            </w:r>
            <w:r w:rsidRPr="00B3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.М</w:t>
            </w:r>
            <w:r w:rsidRPr="00B36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D923E5" w:rsidRPr="001E01FB" w:rsidRDefault="00D923E5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lastRenderedPageBreak/>
              <w:t>20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c>
          <w:tcPr>
            <w:tcW w:w="9868" w:type="dxa"/>
            <w:gridSpan w:val="4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рубежная литература -8ч</w:t>
            </w:r>
          </w:p>
        </w:tc>
        <w:tc>
          <w:tcPr>
            <w:tcW w:w="7263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D923E5" w:rsidRPr="001E01FB" w:rsidRDefault="00D923E5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26.05</w:t>
            </w:r>
          </w:p>
        </w:tc>
        <w:tc>
          <w:tcPr>
            <w:tcW w:w="7284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– 8 ч</w:t>
            </w: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Мифы Древней Греции. Прогнозирование содержания раздела.</w:t>
            </w:r>
          </w:p>
        </w:tc>
        <w:tc>
          <w:tcPr>
            <w:tcW w:w="1421" w:type="dxa"/>
          </w:tcPr>
          <w:p w:rsidR="00D923E5" w:rsidRPr="001E01FB" w:rsidRDefault="00D923E5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24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брый Персей». Отражение мифологических представлений людей.</w:t>
            </w:r>
          </w:p>
        </w:tc>
        <w:tc>
          <w:tcPr>
            <w:tcW w:w="1421" w:type="dxa"/>
          </w:tcPr>
          <w:p w:rsidR="00D923E5" w:rsidRPr="001E01FB" w:rsidRDefault="00D923E5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25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981" w:type="dxa"/>
            <w:vAlign w:val="center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брый Персей». Мифологические герои и их подвиги. Пересказ.</w:t>
            </w:r>
          </w:p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923E5" w:rsidRPr="001E01FB" w:rsidRDefault="00D923E5" w:rsidP="00D923E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Нравственный смысл сказки.</w:t>
            </w:r>
          </w:p>
        </w:tc>
        <w:tc>
          <w:tcPr>
            <w:tcW w:w="1421" w:type="dxa"/>
          </w:tcPr>
          <w:p w:rsidR="00D923E5" w:rsidRPr="00ED3352" w:rsidRDefault="00D923E5" w:rsidP="00D923E5">
            <w:r>
              <w:rPr>
                <w:rFonts w:ascii="Times New Roman" w:hAnsi="Times New Roman"/>
                <w:b/>
                <w:sz w:val="24"/>
              </w:rPr>
              <w:t>26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981" w:type="dxa"/>
            <w:vAlign w:val="center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Создание рисунков к сказке.</w:t>
            </w:r>
          </w:p>
        </w:tc>
        <w:tc>
          <w:tcPr>
            <w:tcW w:w="1421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981" w:type="dxa"/>
            <w:vAlign w:val="center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Подготовка сообщения о великом сказочнике.</w:t>
            </w:r>
          </w:p>
        </w:tc>
        <w:tc>
          <w:tcPr>
            <w:tcW w:w="1421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D923E5" w:rsidRPr="00B36318" w:rsidRDefault="00D923E5" w:rsidP="00D9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Сказки зарубежных писателей».</w:t>
            </w:r>
          </w:p>
        </w:tc>
        <w:tc>
          <w:tcPr>
            <w:tcW w:w="1421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3E5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981" w:type="dxa"/>
          </w:tcPr>
          <w:p w:rsidR="00D923E5" w:rsidRPr="00B36318" w:rsidRDefault="00D923E5" w:rsidP="00D9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за курс 3 класса «Что я узнал нового? Чему научился?».</w:t>
            </w:r>
          </w:p>
        </w:tc>
        <w:tc>
          <w:tcPr>
            <w:tcW w:w="1421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D923E5" w:rsidRPr="00B36318" w:rsidRDefault="00D923E5" w:rsidP="00D92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3CCB" w:rsidRPr="00B36318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Pr="00B36318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Pr="00B36318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0D2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1370D2" w:rsidRDefault="001370D2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0D2" w:rsidRDefault="001370D2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992" w:rsidRPr="00241992" w:rsidRDefault="00241992" w:rsidP="0024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992" w:rsidRPr="00241992" w:rsidRDefault="00241992" w:rsidP="002419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F53" w:rsidRPr="005E1F53" w:rsidRDefault="005E1F53" w:rsidP="008D2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EE" w:rsidRPr="005E1F53" w:rsidRDefault="008D20EE" w:rsidP="008D2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F97" w:rsidRDefault="00066F97"/>
    <w:sectPr w:rsidR="00066F97" w:rsidSect="0051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F5CCF"/>
    <w:multiLevelType w:val="hybridMultilevel"/>
    <w:tmpl w:val="98741050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0EE"/>
    <w:rsid w:val="00066F97"/>
    <w:rsid w:val="00076CAE"/>
    <w:rsid w:val="00090643"/>
    <w:rsid w:val="000939E5"/>
    <w:rsid w:val="000F5094"/>
    <w:rsid w:val="00117BA4"/>
    <w:rsid w:val="00130A13"/>
    <w:rsid w:val="001370D2"/>
    <w:rsid w:val="001504A2"/>
    <w:rsid w:val="00185419"/>
    <w:rsid w:val="001E0EAB"/>
    <w:rsid w:val="00225F61"/>
    <w:rsid w:val="0023332B"/>
    <w:rsid w:val="00241992"/>
    <w:rsid w:val="002925FA"/>
    <w:rsid w:val="002A1BC9"/>
    <w:rsid w:val="002B4053"/>
    <w:rsid w:val="002B52C4"/>
    <w:rsid w:val="00302A57"/>
    <w:rsid w:val="003438B0"/>
    <w:rsid w:val="00352282"/>
    <w:rsid w:val="003A362C"/>
    <w:rsid w:val="003D1EED"/>
    <w:rsid w:val="00405887"/>
    <w:rsid w:val="004907B2"/>
    <w:rsid w:val="004960D8"/>
    <w:rsid w:val="005122C4"/>
    <w:rsid w:val="00520600"/>
    <w:rsid w:val="00576FC2"/>
    <w:rsid w:val="005B2BE9"/>
    <w:rsid w:val="005D7DB8"/>
    <w:rsid w:val="005E1F53"/>
    <w:rsid w:val="00616EC7"/>
    <w:rsid w:val="0063622F"/>
    <w:rsid w:val="006959DF"/>
    <w:rsid w:val="006D7437"/>
    <w:rsid w:val="007136CE"/>
    <w:rsid w:val="00724325"/>
    <w:rsid w:val="007551FA"/>
    <w:rsid w:val="00762644"/>
    <w:rsid w:val="00772F57"/>
    <w:rsid w:val="00783476"/>
    <w:rsid w:val="00790DD6"/>
    <w:rsid w:val="007A41FE"/>
    <w:rsid w:val="007B5CE6"/>
    <w:rsid w:val="007C3CCB"/>
    <w:rsid w:val="008D20EE"/>
    <w:rsid w:val="00912CF1"/>
    <w:rsid w:val="009A13B0"/>
    <w:rsid w:val="00A04230"/>
    <w:rsid w:val="00A22633"/>
    <w:rsid w:val="00A7379F"/>
    <w:rsid w:val="00A802EF"/>
    <w:rsid w:val="00AD52F1"/>
    <w:rsid w:val="00B13E33"/>
    <w:rsid w:val="00B36318"/>
    <w:rsid w:val="00BE5654"/>
    <w:rsid w:val="00C163CC"/>
    <w:rsid w:val="00CA0FA6"/>
    <w:rsid w:val="00CC6268"/>
    <w:rsid w:val="00D243E7"/>
    <w:rsid w:val="00D76AF4"/>
    <w:rsid w:val="00D923E5"/>
    <w:rsid w:val="00DD7030"/>
    <w:rsid w:val="00EB0960"/>
    <w:rsid w:val="00EB6D6B"/>
    <w:rsid w:val="00F33755"/>
    <w:rsid w:val="00F44909"/>
    <w:rsid w:val="00F9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0EE"/>
    <w:pPr>
      <w:spacing w:after="0" w:line="240" w:lineRule="auto"/>
    </w:pPr>
  </w:style>
  <w:style w:type="table" w:styleId="a4">
    <w:name w:val="Table Grid"/>
    <w:basedOn w:val="a1"/>
    <w:uiPriority w:val="59"/>
    <w:rsid w:val="008D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E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1F53"/>
    <w:pPr>
      <w:ind w:left="720"/>
      <w:contextualSpacing/>
    </w:pPr>
  </w:style>
  <w:style w:type="character" w:customStyle="1" w:styleId="Zag11">
    <w:name w:val="Zag_11"/>
    <w:rsid w:val="00241992"/>
  </w:style>
  <w:style w:type="paragraph" w:customStyle="1" w:styleId="NormalPP">
    <w:name w:val="Normal PP"/>
    <w:basedOn w:val="a"/>
    <w:rsid w:val="002419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3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08F4-3621-46BF-8FDB-50B69A08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</cp:lastModifiedBy>
  <cp:revision>7</cp:revision>
  <cp:lastPrinted>2016-11-08T09:12:00Z</cp:lastPrinted>
  <dcterms:created xsi:type="dcterms:W3CDTF">2020-08-24T09:23:00Z</dcterms:created>
  <dcterms:modified xsi:type="dcterms:W3CDTF">2020-12-21T08:23:00Z</dcterms:modified>
</cp:coreProperties>
</file>